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20" w:rsidRDefault="008F0120" w:rsidP="008F0120">
      <w:pPr>
        <w:spacing w:after="0"/>
      </w:pPr>
    </w:p>
    <w:p w:rsidR="008F0120" w:rsidRDefault="008F0120" w:rsidP="00174E6B">
      <w:pPr>
        <w:spacing w:after="0"/>
        <w:jc w:val="right"/>
      </w:pPr>
    </w:p>
    <w:p w:rsidR="008F0120" w:rsidRDefault="008F0120" w:rsidP="00174E6B">
      <w:pPr>
        <w:spacing w:after="0"/>
        <w:jc w:val="right"/>
      </w:pPr>
    </w:p>
    <w:p w:rsidR="00D0256F" w:rsidRDefault="00EC4FE9" w:rsidP="00174E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EC4FE9">
        <w:rPr>
          <w:rFonts w:ascii="Times New Roman" w:hAnsi="Times New Roman" w:cs="Times New Roman"/>
        </w:rPr>
        <w:t xml:space="preserve">                           </w:t>
      </w:r>
      <w:r w:rsidR="00F2222C">
        <w:rPr>
          <w:rFonts w:ascii="Times New Roman" w:hAnsi="Times New Roman" w:cs="Times New Roman"/>
        </w:rPr>
        <w:t xml:space="preserve">          </w:t>
      </w:r>
      <w:r w:rsidR="00D0256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C786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0256F">
        <w:rPr>
          <w:rFonts w:ascii="Times New Roman" w:hAnsi="Times New Roman" w:cs="Times New Roman"/>
        </w:rPr>
        <w:t xml:space="preserve">  </w:t>
      </w:r>
      <w:r w:rsidR="00F2222C">
        <w:rPr>
          <w:rFonts w:ascii="Times New Roman" w:hAnsi="Times New Roman" w:cs="Times New Roman"/>
        </w:rPr>
        <w:t xml:space="preserve">   УТВЕРЖДЕН </w:t>
      </w:r>
      <w:r w:rsidRPr="00F222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0256F" w:rsidRDefault="00D0256F" w:rsidP="00174E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0C786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EC4FE9" w:rsidRPr="00F2222C">
        <w:rPr>
          <w:rFonts w:ascii="Times New Roman" w:hAnsi="Times New Roman" w:cs="Times New Roman"/>
          <w:sz w:val="16"/>
          <w:szCs w:val="16"/>
        </w:rPr>
        <w:t xml:space="preserve"> </w:t>
      </w:r>
      <w:r w:rsidR="00174E6B">
        <w:rPr>
          <w:rFonts w:ascii="Times New Roman" w:hAnsi="Times New Roman" w:cs="Times New Roman"/>
          <w:sz w:val="16"/>
          <w:szCs w:val="16"/>
        </w:rPr>
        <w:t xml:space="preserve"> Приказ  Управления образования</w:t>
      </w:r>
    </w:p>
    <w:p w:rsidR="00EC4FE9" w:rsidRPr="00F2222C" w:rsidRDefault="00D0256F" w:rsidP="00174E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0C786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74E6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C786E">
        <w:rPr>
          <w:rFonts w:ascii="Times New Roman" w:hAnsi="Times New Roman" w:cs="Times New Roman"/>
          <w:sz w:val="16"/>
          <w:szCs w:val="16"/>
        </w:rPr>
        <w:t xml:space="preserve"> о</w:t>
      </w:r>
      <w:r w:rsidR="00EC4FE9" w:rsidRPr="00F2222C">
        <w:rPr>
          <w:rFonts w:ascii="Times New Roman" w:hAnsi="Times New Roman" w:cs="Times New Roman"/>
          <w:sz w:val="16"/>
          <w:szCs w:val="16"/>
        </w:rPr>
        <w:t xml:space="preserve">т </w:t>
      </w:r>
      <w:r w:rsidR="004D7EE0">
        <w:rPr>
          <w:rFonts w:ascii="Times New Roman" w:hAnsi="Times New Roman" w:cs="Times New Roman"/>
          <w:sz w:val="16"/>
          <w:szCs w:val="16"/>
        </w:rPr>
        <w:t xml:space="preserve"> « </w:t>
      </w:r>
      <w:r w:rsidR="00793853">
        <w:rPr>
          <w:rFonts w:ascii="Times New Roman" w:hAnsi="Times New Roman" w:cs="Times New Roman"/>
          <w:sz w:val="16"/>
          <w:szCs w:val="16"/>
        </w:rPr>
        <w:t xml:space="preserve"> </w:t>
      </w:r>
      <w:r w:rsidR="004D7EE0">
        <w:rPr>
          <w:rFonts w:ascii="Times New Roman" w:hAnsi="Times New Roman" w:cs="Times New Roman"/>
          <w:sz w:val="16"/>
          <w:szCs w:val="16"/>
        </w:rPr>
        <w:t>09</w:t>
      </w:r>
      <w:r>
        <w:rPr>
          <w:rFonts w:ascii="Times New Roman" w:hAnsi="Times New Roman" w:cs="Times New Roman"/>
          <w:sz w:val="16"/>
          <w:szCs w:val="16"/>
        </w:rPr>
        <w:t xml:space="preserve">  »</w:t>
      </w:r>
      <w:r w:rsidR="00EC4FE9" w:rsidRPr="00F2222C">
        <w:rPr>
          <w:rFonts w:ascii="Times New Roman" w:hAnsi="Times New Roman" w:cs="Times New Roman"/>
          <w:sz w:val="16"/>
          <w:szCs w:val="16"/>
        </w:rPr>
        <w:t xml:space="preserve"> </w:t>
      </w:r>
      <w:r w:rsidR="004D7EE0">
        <w:rPr>
          <w:rFonts w:ascii="Times New Roman" w:hAnsi="Times New Roman" w:cs="Times New Roman"/>
          <w:sz w:val="16"/>
          <w:szCs w:val="16"/>
        </w:rPr>
        <w:t xml:space="preserve">  10.</w:t>
      </w:r>
      <w:r w:rsidR="00EC4FE9" w:rsidRPr="00F2222C">
        <w:rPr>
          <w:rFonts w:ascii="Times New Roman" w:hAnsi="Times New Roman" w:cs="Times New Roman"/>
          <w:sz w:val="16"/>
          <w:szCs w:val="16"/>
        </w:rPr>
        <w:t xml:space="preserve">  2017г. №</w:t>
      </w:r>
      <w:r w:rsidR="0071508F">
        <w:rPr>
          <w:rFonts w:ascii="Times New Roman" w:hAnsi="Times New Roman" w:cs="Times New Roman"/>
          <w:sz w:val="16"/>
          <w:szCs w:val="16"/>
        </w:rPr>
        <w:t xml:space="preserve"> 34</w:t>
      </w:r>
      <w:r w:rsidR="004D7EE0">
        <w:rPr>
          <w:rFonts w:ascii="Times New Roman" w:hAnsi="Times New Roman" w:cs="Times New Roman"/>
          <w:sz w:val="16"/>
          <w:szCs w:val="16"/>
        </w:rPr>
        <w:t>6</w:t>
      </w:r>
    </w:p>
    <w:p w:rsidR="00EC4FE9" w:rsidRPr="00EC4FE9" w:rsidRDefault="00EC4FE9" w:rsidP="00EC4FE9">
      <w:pPr>
        <w:spacing w:after="0"/>
        <w:jc w:val="center"/>
        <w:rPr>
          <w:rFonts w:ascii="Times New Roman" w:hAnsi="Times New Roman" w:cs="Times New Roman"/>
          <w:b/>
        </w:rPr>
      </w:pPr>
      <w:r w:rsidRPr="00EC4FE9">
        <w:rPr>
          <w:rFonts w:ascii="Times New Roman" w:hAnsi="Times New Roman" w:cs="Times New Roman"/>
          <w:b/>
        </w:rPr>
        <w:t>ПЛАН</w:t>
      </w:r>
    </w:p>
    <w:p w:rsidR="00EC4FE9" w:rsidRPr="00F2222C" w:rsidRDefault="00EC4FE9" w:rsidP="00EC4FE9">
      <w:pPr>
        <w:spacing w:after="0"/>
        <w:jc w:val="center"/>
        <w:rPr>
          <w:rFonts w:ascii="Times New Roman" w:hAnsi="Times New Roman" w:cs="Times New Roman"/>
          <w:b/>
        </w:rPr>
      </w:pPr>
      <w:r w:rsidRPr="00F2222C">
        <w:rPr>
          <w:rFonts w:ascii="Times New Roman" w:hAnsi="Times New Roman" w:cs="Times New Roman"/>
          <w:b/>
        </w:rPr>
        <w:t xml:space="preserve">мероприятий («дорожная карта») по обеспечению условий развития алтайского языка как государственного языка   в </w:t>
      </w:r>
      <w:r w:rsidR="00B26A6E" w:rsidRPr="00F2222C">
        <w:rPr>
          <w:rFonts w:ascii="Times New Roman" w:hAnsi="Times New Roman" w:cs="Times New Roman"/>
          <w:b/>
        </w:rPr>
        <w:t xml:space="preserve">муниципальных общеобразовательных организациях  </w:t>
      </w:r>
      <w:r w:rsidR="00174E6B">
        <w:rPr>
          <w:rFonts w:ascii="Times New Roman" w:hAnsi="Times New Roman" w:cs="Times New Roman"/>
          <w:b/>
        </w:rPr>
        <w:t>муниципального образования</w:t>
      </w:r>
      <w:r w:rsidRPr="00F2222C">
        <w:rPr>
          <w:rFonts w:ascii="Times New Roman" w:hAnsi="Times New Roman" w:cs="Times New Roman"/>
          <w:b/>
        </w:rPr>
        <w:t xml:space="preserve"> «</w:t>
      </w:r>
      <w:proofErr w:type="spellStart"/>
      <w:r w:rsidRPr="00F2222C">
        <w:rPr>
          <w:rFonts w:ascii="Times New Roman" w:hAnsi="Times New Roman" w:cs="Times New Roman"/>
          <w:b/>
        </w:rPr>
        <w:t>Шебалинский</w:t>
      </w:r>
      <w:proofErr w:type="spellEnd"/>
      <w:r w:rsidRPr="00F2222C">
        <w:rPr>
          <w:rFonts w:ascii="Times New Roman" w:hAnsi="Times New Roman" w:cs="Times New Roman"/>
          <w:b/>
        </w:rPr>
        <w:t xml:space="preserve"> район» Республики Алтай на 2017-2020 годы</w:t>
      </w:r>
    </w:p>
    <w:p w:rsidR="00B26A6E" w:rsidRDefault="00B26A6E" w:rsidP="00EC4FE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28"/>
        <w:gridCol w:w="1885"/>
        <w:gridCol w:w="2313"/>
        <w:gridCol w:w="2224"/>
        <w:gridCol w:w="2094"/>
        <w:gridCol w:w="2181"/>
        <w:gridCol w:w="2016"/>
        <w:gridCol w:w="1645"/>
      </w:tblGrid>
      <w:tr w:rsidR="00F16FA3" w:rsidTr="00F16FA3"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 w:rsidRPr="003F5E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 w:rsidRPr="003F5EC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812" w:type="dxa"/>
            <w:gridSpan w:val="4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016" w:type="dxa"/>
            <w:vMerge w:val="restart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645" w:type="dxa"/>
            <w:vMerge w:val="restart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33AAA" w:rsidTr="00F16FA3">
        <w:tc>
          <w:tcPr>
            <w:tcW w:w="428" w:type="dxa"/>
            <w:vMerge/>
            <w:tcBorders>
              <w:right w:val="single" w:sz="4" w:space="0" w:color="auto"/>
            </w:tcBorders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224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094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181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16" w:type="dxa"/>
            <w:vMerge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230" w:rsidTr="00F16FA3">
        <w:tc>
          <w:tcPr>
            <w:tcW w:w="428" w:type="dxa"/>
            <w:tcBorders>
              <w:right w:val="single" w:sz="4" w:space="0" w:color="auto"/>
            </w:tcBorders>
          </w:tcPr>
          <w:p w:rsidR="00683230" w:rsidRPr="00683230" w:rsidRDefault="00683230" w:rsidP="006832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58" w:type="dxa"/>
            <w:gridSpan w:val="7"/>
            <w:tcBorders>
              <w:left w:val="single" w:sz="4" w:space="0" w:color="auto"/>
            </w:tcBorders>
          </w:tcPr>
          <w:p w:rsidR="00683230" w:rsidRPr="00683230" w:rsidRDefault="00683230" w:rsidP="00EC4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230">
              <w:rPr>
                <w:rFonts w:ascii="Times New Roman" w:hAnsi="Times New Roman" w:cs="Times New Roman"/>
                <w:b/>
              </w:rPr>
              <w:t>Нормативно – правовое обеспечение</w:t>
            </w:r>
          </w:p>
        </w:tc>
      </w:tr>
      <w:tr w:rsidR="00533AAA" w:rsidTr="00F16FA3">
        <w:tc>
          <w:tcPr>
            <w:tcW w:w="428" w:type="dxa"/>
            <w:tcBorders>
              <w:right w:val="single" w:sz="4" w:space="0" w:color="auto"/>
            </w:tcBorders>
          </w:tcPr>
          <w:p w:rsidR="003F5EC3" w:rsidRPr="003F5EC3" w:rsidRDefault="003F5EC3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3F5EC3" w:rsidRDefault="009F3F91" w:rsidP="00E42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ка  локальных документов</w:t>
            </w:r>
            <w:r w:rsidR="00683230" w:rsidRPr="00F2222C">
              <w:rPr>
                <w:rFonts w:ascii="Times New Roman" w:hAnsi="Times New Roman" w:cs="Times New Roman"/>
              </w:rPr>
              <w:t xml:space="preserve">, </w:t>
            </w:r>
            <w:r w:rsidR="00E42517">
              <w:rPr>
                <w:rFonts w:ascii="Times New Roman" w:hAnsi="Times New Roman" w:cs="Times New Roman"/>
              </w:rPr>
              <w:t xml:space="preserve"> </w:t>
            </w:r>
            <w:r w:rsidR="00683230" w:rsidRPr="00F2222C">
              <w:rPr>
                <w:rFonts w:ascii="Times New Roman" w:hAnsi="Times New Roman" w:cs="Times New Roman"/>
              </w:rPr>
              <w:t xml:space="preserve"> </w:t>
            </w:r>
            <w:r w:rsidR="00E42517">
              <w:rPr>
                <w:rFonts w:ascii="Times New Roman" w:hAnsi="Times New Roman" w:cs="Times New Roman"/>
              </w:rPr>
              <w:t xml:space="preserve"> </w:t>
            </w:r>
          </w:p>
          <w:p w:rsidR="00174E6B" w:rsidRPr="003F5EC3" w:rsidRDefault="00E42517" w:rsidP="00E42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74E6B">
              <w:rPr>
                <w:rFonts w:ascii="Times New Roman" w:hAnsi="Times New Roman" w:cs="Times New Roman"/>
              </w:rPr>
              <w:t>здание приказов.</w:t>
            </w:r>
          </w:p>
        </w:tc>
        <w:tc>
          <w:tcPr>
            <w:tcW w:w="2313" w:type="dxa"/>
          </w:tcPr>
          <w:p w:rsidR="003F5EC3" w:rsidRDefault="003B05D7" w:rsidP="00EC4F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нтябрь</w:t>
            </w:r>
          </w:p>
          <w:p w:rsidR="00174E6B" w:rsidRPr="00174E6B" w:rsidRDefault="00174E6B" w:rsidP="00174E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 Плане мероприятий</w:t>
            </w:r>
          </w:p>
          <w:p w:rsidR="00174E6B" w:rsidRDefault="00BB4F82" w:rsidP="00174E6B">
            <w:pPr>
              <w:jc w:val="both"/>
              <w:rPr>
                <w:rFonts w:ascii="Times New Roman" w:hAnsi="Times New Roman" w:cs="Times New Roman"/>
              </w:rPr>
            </w:pPr>
            <w:r w:rsidRPr="00BB4F82">
              <w:rPr>
                <w:rFonts w:ascii="Times New Roman" w:hAnsi="Times New Roman" w:cs="Times New Roman"/>
              </w:rPr>
              <w:t>по обеспечению условий развития алтайского языка как государственного языка   в муниципальных общеобразовательных организациях</w:t>
            </w:r>
          </w:p>
          <w:p w:rsidR="009F3F91" w:rsidRDefault="009F3F91" w:rsidP="00174E6B">
            <w:pPr>
              <w:jc w:val="both"/>
              <w:rPr>
                <w:rFonts w:ascii="Times New Roman" w:hAnsi="Times New Roman" w:cs="Times New Roman"/>
              </w:rPr>
            </w:pPr>
          </w:p>
          <w:p w:rsidR="009F3F91" w:rsidRDefault="009F3F91" w:rsidP="009F3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аздновании Дня алтайского языка</w:t>
            </w:r>
          </w:p>
          <w:p w:rsidR="009F3F91" w:rsidRDefault="009F3F91" w:rsidP="00174E6B">
            <w:pPr>
              <w:jc w:val="both"/>
              <w:rPr>
                <w:rFonts w:ascii="Times New Roman" w:hAnsi="Times New Roman" w:cs="Times New Roman"/>
              </w:rPr>
            </w:pPr>
          </w:p>
          <w:p w:rsidR="00174E6B" w:rsidRPr="00174E6B" w:rsidRDefault="00174E6B" w:rsidP="00174E6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B4F82" w:rsidRDefault="00174E6B" w:rsidP="00174E6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74E6B">
              <w:rPr>
                <w:rFonts w:ascii="Times New Roman" w:hAnsi="Times New Roman" w:cs="Times New Roman"/>
                <w:u w:val="single"/>
              </w:rPr>
              <w:t>Октябрь</w:t>
            </w:r>
          </w:p>
          <w:p w:rsidR="00B8277A" w:rsidRPr="00174E6B" w:rsidRDefault="00B8277A" w:rsidP="00174E6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74E6B" w:rsidRDefault="00174E6B" w:rsidP="00174E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</w:t>
            </w:r>
            <w:r w:rsidRPr="00174E6B">
              <w:rPr>
                <w:rFonts w:ascii="Times New Roman" w:hAnsi="Times New Roman" w:cs="Times New Roman"/>
              </w:rPr>
              <w:t xml:space="preserve"> о</w:t>
            </w:r>
            <w:r w:rsidR="005E094F">
              <w:rPr>
                <w:rFonts w:ascii="Times New Roman" w:hAnsi="Times New Roman" w:cs="Times New Roman"/>
              </w:rPr>
              <w:t xml:space="preserve"> районном конкурсе</w:t>
            </w:r>
            <w:r>
              <w:rPr>
                <w:rFonts w:ascii="Times New Roman" w:hAnsi="Times New Roman" w:cs="Times New Roman"/>
              </w:rPr>
              <w:t xml:space="preserve"> « Знай и люби свой </w:t>
            </w:r>
            <w:r>
              <w:rPr>
                <w:rFonts w:ascii="Times New Roman" w:hAnsi="Times New Roman" w:cs="Times New Roman"/>
              </w:rPr>
              <w:lastRenderedPageBreak/>
              <w:t>район!»</w:t>
            </w:r>
          </w:p>
          <w:p w:rsidR="00174E6B" w:rsidRDefault="00174E6B" w:rsidP="00174E6B">
            <w:pPr>
              <w:jc w:val="both"/>
              <w:rPr>
                <w:rFonts w:ascii="Times New Roman" w:hAnsi="Times New Roman" w:cs="Times New Roman"/>
              </w:rPr>
            </w:pPr>
          </w:p>
          <w:p w:rsidR="00174E6B" w:rsidRDefault="009F3F91" w:rsidP="00174E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4E6B" w:rsidRPr="00174E6B" w:rsidRDefault="00174E6B" w:rsidP="00174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5D7" w:rsidRDefault="003B05D7" w:rsidP="0024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90" w:rsidRDefault="00174E6B" w:rsidP="0024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5D90" w:rsidRPr="00BB4F82" w:rsidRDefault="00245D90" w:rsidP="00BB4F82">
            <w:pPr>
              <w:jc w:val="center"/>
              <w:rPr>
                <w:rFonts w:ascii="Times New Roman" w:hAnsi="Times New Roman" w:cs="Times New Roman"/>
              </w:rPr>
            </w:pPr>
          </w:p>
          <w:p w:rsidR="00683230" w:rsidRPr="00F2222C" w:rsidRDefault="00683230" w:rsidP="00683230">
            <w:pPr>
              <w:rPr>
                <w:rFonts w:ascii="Times New Roman" w:hAnsi="Times New Roman" w:cs="Times New Roman"/>
              </w:rPr>
            </w:pPr>
          </w:p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F5EC3" w:rsidRDefault="00174E6B" w:rsidP="003B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Март</w:t>
            </w:r>
          </w:p>
          <w:p w:rsidR="00174E6B" w:rsidRPr="003B05D7" w:rsidRDefault="00174E6B" w:rsidP="003B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4E6B" w:rsidRDefault="00174E6B" w:rsidP="0017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5E094F">
              <w:rPr>
                <w:rFonts w:ascii="Times New Roman" w:hAnsi="Times New Roman" w:cs="Times New Roman"/>
                <w:sz w:val="24"/>
                <w:szCs w:val="24"/>
              </w:rPr>
              <w:t xml:space="preserve">юбил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85</w:t>
            </w:r>
            <w:r w:rsidR="00E4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ышева</w:t>
            </w:r>
            <w:proofErr w:type="spellEnd"/>
          </w:p>
          <w:p w:rsidR="00174E6B" w:rsidRDefault="00174E6B" w:rsidP="0017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42C" w:rsidRPr="003F5EC3" w:rsidRDefault="00AE742C" w:rsidP="003B0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:rsidR="00BB4F82" w:rsidRPr="00BB4F82" w:rsidRDefault="00533AAA" w:rsidP="00BB4F8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174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</w:t>
            </w:r>
          </w:p>
          <w:p w:rsidR="006A2EE9" w:rsidRDefault="00245D90" w:rsidP="0017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32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 конкурса учителей алтайского языка и литературы (муниципальный этап Конкурсов </w:t>
            </w:r>
            <w:proofErr w:type="spellStart"/>
            <w:r w:rsidR="00EA7329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="00EA73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094F" w:rsidRDefault="005E094F" w:rsidP="0017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E6B" w:rsidRDefault="00533AAA" w:rsidP="0017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  <w:r w:rsidR="00174E6B">
              <w:rPr>
                <w:rFonts w:ascii="Times New Roman" w:hAnsi="Times New Roman" w:cs="Times New Roman"/>
                <w:sz w:val="24"/>
                <w:szCs w:val="24"/>
              </w:rPr>
              <w:t xml:space="preserve"> Об изучении алтайского языка в детских садах </w:t>
            </w:r>
            <w:r w:rsidR="00B8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779" w:rsidRDefault="00986779" w:rsidP="00B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79" w:rsidRDefault="003B05D7" w:rsidP="00AE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EC3" w:rsidRPr="003F5EC3" w:rsidRDefault="003F5EC3" w:rsidP="00BB4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533AAA" w:rsidRPr="00533AAA" w:rsidRDefault="00533AAA" w:rsidP="00533A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  <w:p w:rsidR="00533AAA" w:rsidRDefault="00533AAA" w:rsidP="0053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AA" w:rsidRDefault="00533AAA" w:rsidP="0053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учении алтайского языка в детских садах  </w:t>
            </w:r>
          </w:p>
          <w:p w:rsidR="003F5EC3" w:rsidRPr="003F5EC3" w:rsidRDefault="003B05D7" w:rsidP="00AE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D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</w:tcPr>
          <w:p w:rsidR="003F5EC3" w:rsidRDefault="00245D90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</w:p>
          <w:p w:rsidR="003B05D7" w:rsidRPr="003F5EC3" w:rsidRDefault="003B05D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х нормативно-правовых документов</w:t>
            </w:r>
          </w:p>
        </w:tc>
        <w:tc>
          <w:tcPr>
            <w:tcW w:w="1645" w:type="dxa"/>
          </w:tcPr>
          <w:p w:rsidR="003F5EC3" w:rsidRPr="003F5EC3" w:rsidRDefault="00E42517" w:rsidP="009F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РМК,  </w:t>
            </w:r>
            <w:r w:rsidR="009F3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уководитель РМО учителей алтайского языка и литературы</w:t>
            </w:r>
          </w:p>
        </w:tc>
      </w:tr>
      <w:tr w:rsidR="00683230" w:rsidTr="006E4AC2">
        <w:tc>
          <w:tcPr>
            <w:tcW w:w="14786" w:type="dxa"/>
            <w:gridSpan w:val="8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AAA" w:rsidTr="00F16FA3">
        <w:tc>
          <w:tcPr>
            <w:tcW w:w="428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Сбор, систематизация материалов по алтайской культуре и обмен опытом учителей алтайского языка и литературы</w:t>
            </w:r>
          </w:p>
        </w:tc>
        <w:tc>
          <w:tcPr>
            <w:tcW w:w="2313" w:type="dxa"/>
          </w:tcPr>
          <w:p w:rsidR="00683230" w:rsidRDefault="00F16FA3" w:rsidP="00DF6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ктябрь</w:t>
            </w:r>
          </w:p>
          <w:p w:rsidR="00986779" w:rsidRDefault="00986779" w:rsidP="00DF6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работы РМО учителей алтайского языка и литературы</w:t>
            </w:r>
            <w:r w:rsidR="00533AAA">
              <w:rPr>
                <w:rFonts w:ascii="Times New Roman" w:hAnsi="Times New Roman" w:cs="Times New Roman"/>
              </w:rPr>
              <w:t xml:space="preserve"> на 2017-2020 </w:t>
            </w:r>
            <w:proofErr w:type="spellStart"/>
            <w:r w:rsidR="00533AAA">
              <w:rPr>
                <w:rFonts w:ascii="Times New Roman" w:hAnsi="Times New Roman" w:cs="Times New Roman"/>
              </w:rPr>
              <w:t>уч</w:t>
            </w:r>
            <w:proofErr w:type="spellEnd"/>
            <w:r w:rsidR="00533AAA">
              <w:rPr>
                <w:rFonts w:ascii="Times New Roman" w:hAnsi="Times New Roman" w:cs="Times New Roman"/>
              </w:rPr>
              <w:t>.</w:t>
            </w:r>
            <w:r w:rsidR="005E094F">
              <w:rPr>
                <w:rFonts w:ascii="Times New Roman" w:hAnsi="Times New Roman" w:cs="Times New Roman"/>
              </w:rPr>
              <w:t xml:space="preserve"> </w:t>
            </w:r>
            <w:r w:rsidR="00533AAA">
              <w:rPr>
                <w:rFonts w:ascii="Times New Roman" w:hAnsi="Times New Roman" w:cs="Times New Roman"/>
              </w:rPr>
              <w:t>гг.</w:t>
            </w:r>
          </w:p>
          <w:p w:rsidR="009F3F91" w:rsidRDefault="009F3F91" w:rsidP="009F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аборатория ЭКСО  в рамках РМО.</w:t>
            </w:r>
          </w:p>
          <w:p w:rsidR="005E094F" w:rsidRDefault="005E094F" w:rsidP="009F3F91">
            <w:pPr>
              <w:rPr>
                <w:rFonts w:ascii="Times New Roman" w:hAnsi="Times New Roman" w:cs="Times New Roman"/>
                <w:u w:val="single"/>
              </w:rPr>
            </w:pPr>
          </w:p>
          <w:p w:rsidR="009F3F91" w:rsidRPr="003F5EC3" w:rsidRDefault="005E094F" w:rsidP="00DF6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 выезды по обмену опытом в другие районы РА.</w:t>
            </w:r>
          </w:p>
        </w:tc>
        <w:tc>
          <w:tcPr>
            <w:tcW w:w="2224" w:type="dxa"/>
          </w:tcPr>
          <w:p w:rsidR="00DF6062" w:rsidRDefault="009F3F91" w:rsidP="000F325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нтябрь</w:t>
            </w:r>
          </w:p>
          <w:p w:rsidR="00DF6062" w:rsidRDefault="009F3F91" w:rsidP="000F3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7BA4">
              <w:rPr>
                <w:rFonts w:ascii="Times New Roman" w:hAnsi="Times New Roman" w:cs="Times New Roman"/>
              </w:rPr>
              <w:t xml:space="preserve">Организация методической </w:t>
            </w:r>
            <w:r w:rsidR="00DA44CA">
              <w:rPr>
                <w:rFonts w:ascii="Times New Roman" w:hAnsi="Times New Roman" w:cs="Times New Roman"/>
              </w:rPr>
              <w:t>помощи родителям в обучении детей родному языку</w:t>
            </w:r>
          </w:p>
          <w:p w:rsidR="005E094F" w:rsidRDefault="005E094F" w:rsidP="000F325F">
            <w:pPr>
              <w:rPr>
                <w:rFonts w:ascii="Times New Roman" w:hAnsi="Times New Roman" w:cs="Times New Roman"/>
              </w:rPr>
            </w:pPr>
          </w:p>
          <w:p w:rsidR="005E094F" w:rsidRPr="009F3F91" w:rsidRDefault="005E094F" w:rsidP="000F325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Творческие  выезды по обмену опытом в другие районы РА</w:t>
            </w:r>
          </w:p>
        </w:tc>
        <w:tc>
          <w:tcPr>
            <w:tcW w:w="2094" w:type="dxa"/>
          </w:tcPr>
          <w:p w:rsidR="00DF6062" w:rsidRPr="00DF6062" w:rsidRDefault="00DF6062" w:rsidP="00DF6062">
            <w:pPr>
              <w:rPr>
                <w:rFonts w:ascii="Times New Roman" w:hAnsi="Times New Roman" w:cs="Times New Roman"/>
                <w:u w:val="single"/>
              </w:rPr>
            </w:pPr>
            <w:r w:rsidRPr="00DF6062">
              <w:rPr>
                <w:rFonts w:ascii="Times New Roman" w:hAnsi="Times New Roman" w:cs="Times New Roman"/>
                <w:u w:val="single"/>
              </w:rPr>
              <w:t>октябрь</w:t>
            </w:r>
          </w:p>
          <w:p w:rsidR="00DF6062" w:rsidRDefault="00EA7329" w:rsidP="00DF6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й конкурс учителей алтайского языка и литературы.</w:t>
            </w:r>
          </w:p>
          <w:p w:rsidR="005E094F" w:rsidRDefault="005E094F" w:rsidP="00DF6062">
            <w:pPr>
              <w:rPr>
                <w:rFonts w:ascii="Times New Roman" w:hAnsi="Times New Roman" w:cs="Times New Roman"/>
              </w:rPr>
            </w:pPr>
          </w:p>
          <w:p w:rsidR="00683230" w:rsidRPr="003F5EC3" w:rsidRDefault="005E094F" w:rsidP="00DF6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 выезды по обмену опытом в другие районы РА</w:t>
            </w:r>
            <w:r w:rsidR="009F3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DF6062" w:rsidRPr="00DF6062" w:rsidRDefault="00DF6062" w:rsidP="00DF6062">
            <w:pPr>
              <w:rPr>
                <w:rFonts w:ascii="Times New Roman" w:hAnsi="Times New Roman" w:cs="Times New Roman"/>
                <w:u w:val="single"/>
              </w:rPr>
            </w:pPr>
            <w:r w:rsidRPr="00DF6062">
              <w:rPr>
                <w:rFonts w:ascii="Times New Roman" w:hAnsi="Times New Roman" w:cs="Times New Roman"/>
                <w:u w:val="single"/>
              </w:rPr>
              <w:t>октябрь</w:t>
            </w:r>
          </w:p>
          <w:p w:rsidR="00683230" w:rsidRDefault="00E37545" w:rsidP="00DF6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545" w:rsidRDefault="00E37545" w:rsidP="00E3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едчтений</w:t>
            </w:r>
            <w:proofErr w:type="spellEnd"/>
            <w:r>
              <w:rPr>
                <w:rFonts w:ascii="Times New Roman" w:hAnsi="Times New Roman" w:cs="Times New Roman"/>
              </w:rPr>
              <w:t>, конкурсов профессионального педагогического мастерства учителей алтайского языка</w:t>
            </w:r>
            <w:r w:rsidR="005E094F">
              <w:rPr>
                <w:rFonts w:ascii="Times New Roman" w:hAnsi="Times New Roman" w:cs="Times New Roman"/>
              </w:rPr>
              <w:t>.</w:t>
            </w:r>
          </w:p>
          <w:p w:rsidR="005E094F" w:rsidRDefault="005E094F" w:rsidP="00E37545">
            <w:pPr>
              <w:rPr>
                <w:rFonts w:ascii="Times New Roman" w:hAnsi="Times New Roman" w:cs="Times New Roman"/>
              </w:rPr>
            </w:pPr>
          </w:p>
          <w:p w:rsidR="005E094F" w:rsidRPr="003F5EC3" w:rsidRDefault="005E094F" w:rsidP="00E3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 выезды по обмену опытом в другие районы РА</w:t>
            </w:r>
          </w:p>
        </w:tc>
        <w:tc>
          <w:tcPr>
            <w:tcW w:w="2016" w:type="dxa"/>
          </w:tcPr>
          <w:p w:rsidR="00F16FA3" w:rsidRDefault="00F16FA3" w:rsidP="00533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</w:t>
            </w:r>
            <w:r w:rsidR="00533AAA">
              <w:rPr>
                <w:rFonts w:ascii="Times New Roman" w:hAnsi="Times New Roman" w:cs="Times New Roman"/>
              </w:rPr>
              <w:t xml:space="preserve">методических </w:t>
            </w:r>
            <w:r>
              <w:rPr>
                <w:rFonts w:ascii="Times New Roman" w:hAnsi="Times New Roman" w:cs="Times New Roman"/>
              </w:rPr>
              <w:t xml:space="preserve">сборников по результатам </w:t>
            </w:r>
          </w:p>
          <w:p w:rsidR="00F16FA3" w:rsidRDefault="00F16FA3" w:rsidP="00533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ых мероприятий</w:t>
            </w:r>
            <w:r w:rsidR="00DA44CA">
              <w:rPr>
                <w:rFonts w:ascii="Times New Roman" w:hAnsi="Times New Roman" w:cs="Times New Roman"/>
              </w:rPr>
              <w:t>.</w:t>
            </w:r>
          </w:p>
          <w:p w:rsidR="00683230" w:rsidRDefault="00F16FA3" w:rsidP="00533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3AAA">
              <w:rPr>
                <w:rFonts w:ascii="Times New Roman" w:hAnsi="Times New Roman" w:cs="Times New Roman"/>
              </w:rPr>
              <w:t xml:space="preserve"> </w:t>
            </w:r>
            <w:r w:rsidR="00DA44CA">
              <w:rPr>
                <w:rFonts w:ascii="Times New Roman" w:hAnsi="Times New Roman" w:cs="Times New Roman"/>
              </w:rPr>
              <w:t>Изменение методик преподавания родного языка и перехода к его изучению по методикам изучения иностранного языка (</w:t>
            </w:r>
            <w:proofErr w:type="spellStart"/>
            <w:r w:rsidR="00DA44CA">
              <w:rPr>
                <w:rFonts w:ascii="Times New Roman" w:hAnsi="Times New Roman" w:cs="Times New Roman"/>
              </w:rPr>
              <w:t>нач</w:t>
            </w:r>
            <w:proofErr w:type="gramStart"/>
            <w:r w:rsidR="00DA44CA">
              <w:rPr>
                <w:rFonts w:ascii="Times New Roman" w:hAnsi="Times New Roman" w:cs="Times New Roman"/>
              </w:rPr>
              <w:t>.п</w:t>
            </w:r>
            <w:proofErr w:type="gramEnd"/>
            <w:r w:rsidR="00DA44CA">
              <w:rPr>
                <w:rFonts w:ascii="Times New Roman" w:hAnsi="Times New Roman" w:cs="Times New Roman"/>
              </w:rPr>
              <w:t>рограмма</w:t>
            </w:r>
            <w:proofErr w:type="spellEnd"/>
            <w:r w:rsidR="00DA44CA">
              <w:rPr>
                <w:rFonts w:ascii="Times New Roman" w:hAnsi="Times New Roman" w:cs="Times New Roman"/>
              </w:rPr>
              <w:t>)</w:t>
            </w:r>
            <w:r w:rsidR="002A1BD8">
              <w:rPr>
                <w:rFonts w:ascii="Times New Roman" w:hAnsi="Times New Roman" w:cs="Times New Roman"/>
              </w:rPr>
              <w:t>.</w:t>
            </w:r>
          </w:p>
          <w:p w:rsidR="005E094F" w:rsidRPr="003F5EC3" w:rsidRDefault="005E094F" w:rsidP="00533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683230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РМК,  </w:t>
            </w:r>
          </w:p>
          <w:p w:rsidR="00E42517" w:rsidRPr="003F5EC3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учителей алтайского языка и литературы</w:t>
            </w:r>
          </w:p>
        </w:tc>
      </w:tr>
      <w:tr w:rsidR="00533AAA" w:rsidTr="00F16FA3">
        <w:tc>
          <w:tcPr>
            <w:tcW w:w="428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83230" w:rsidRDefault="002919B7" w:rsidP="00291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683230" w:rsidRPr="00F2222C">
              <w:rPr>
                <w:rFonts w:ascii="Times New Roman" w:hAnsi="Times New Roman" w:cs="Times New Roman"/>
              </w:rPr>
              <w:t xml:space="preserve"> условий по открытию национальных (алтайских) групп </w:t>
            </w:r>
            <w:proofErr w:type="gramStart"/>
            <w:r w:rsidR="00683230" w:rsidRPr="00F2222C">
              <w:rPr>
                <w:rFonts w:ascii="Times New Roman" w:hAnsi="Times New Roman" w:cs="Times New Roman"/>
              </w:rPr>
              <w:t>в</w:t>
            </w:r>
            <w:proofErr w:type="gramEnd"/>
            <w:r w:rsidR="00683230" w:rsidRPr="00F222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19B7" w:rsidRPr="003F5EC3" w:rsidRDefault="008D22DF" w:rsidP="00291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919B7">
              <w:rPr>
                <w:rFonts w:ascii="Times New Roman" w:hAnsi="Times New Roman" w:cs="Times New Roman"/>
              </w:rPr>
              <w:t xml:space="preserve">ошкольных </w:t>
            </w:r>
            <w:proofErr w:type="gramStart"/>
            <w:r w:rsidR="002919B7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="002919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3" w:type="dxa"/>
          </w:tcPr>
          <w:p w:rsidR="009F3F91" w:rsidRDefault="009F3F91" w:rsidP="00DA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онные 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44CA" w:rsidRDefault="009F3F91" w:rsidP="00DA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ю вопросов ДОУ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A44CA" w:rsidRDefault="00DA44CA" w:rsidP="00DA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ЭКСО по подготовке авторских программ</w:t>
            </w:r>
          </w:p>
          <w:p w:rsidR="00DA44CA" w:rsidRDefault="00DA44CA" w:rsidP="00DA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. коллективов).</w:t>
            </w:r>
          </w:p>
          <w:p w:rsidR="00DA44CA" w:rsidRDefault="00DA44CA" w:rsidP="00DA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обация программ.</w:t>
            </w:r>
          </w:p>
          <w:p w:rsidR="00683230" w:rsidRPr="003F5EC3" w:rsidRDefault="00DA44C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</w:tcPr>
          <w:p w:rsidR="00DA44CA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пробация программ</w:t>
            </w:r>
          </w:p>
          <w:p w:rsidR="005E094F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общение опыта)</w:t>
            </w:r>
            <w:r w:rsidR="005E094F">
              <w:rPr>
                <w:rFonts w:ascii="Times New Roman" w:hAnsi="Times New Roman" w:cs="Times New Roman"/>
              </w:rPr>
              <w:t>.</w:t>
            </w:r>
          </w:p>
          <w:p w:rsidR="005E094F" w:rsidRDefault="005E094F" w:rsidP="005E0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езентаций</w:t>
            </w:r>
          </w:p>
          <w:p w:rsidR="005E094F" w:rsidRDefault="005E094F" w:rsidP="005E0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.</w:t>
            </w:r>
          </w:p>
          <w:p w:rsidR="00683230" w:rsidRPr="003F5EC3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94" w:type="dxa"/>
          </w:tcPr>
          <w:p w:rsidR="00683230" w:rsidRDefault="00DA44C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,</w:t>
            </w:r>
          </w:p>
          <w:p w:rsidR="00DA44CA" w:rsidRPr="003F5EC3" w:rsidRDefault="00DA44C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(семинары, олимпиады…)</w:t>
            </w:r>
          </w:p>
        </w:tc>
        <w:tc>
          <w:tcPr>
            <w:tcW w:w="2181" w:type="dxa"/>
          </w:tcPr>
          <w:p w:rsidR="00DA44CA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униципальных программ.</w:t>
            </w:r>
          </w:p>
          <w:p w:rsidR="00DA44CA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езентаций</w:t>
            </w:r>
          </w:p>
          <w:p w:rsidR="00DA44CA" w:rsidRDefault="00161957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44CA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1957" w:rsidRDefault="00161957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230" w:rsidRPr="003F5EC3" w:rsidRDefault="00DA44CA" w:rsidP="00DA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</w:tcPr>
          <w:p w:rsidR="00161957" w:rsidRDefault="0016195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условий для изучения алтайского языка в непосредственной образовательной деятельности (НОТ).</w:t>
            </w:r>
          </w:p>
          <w:p w:rsidR="00161957" w:rsidRPr="003F5EC3" w:rsidRDefault="0016195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</w:t>
            </w:r>
            <w:r>
              <w:rPr>
                <w:rFonts w:ascii="Times New Roman" w:hAnsi="Times New Roman" w:cs="Times New Roman"/>
              </w:rPr>
              <w:lastRenderedPageBreak/>
              <w:t>развитию разговорной речи в поведенческой деятельности дошкольников.</w:t>
            </w:r>
          </w:p>
        </w:tc>
        <w:tc>
          <w:tcPr>
            <w:tcW w:w="1645" w:type="dxa"/>
          </w:tcPr>
          <w:p w:rsidR="00F16FA3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. РМК, </w:t>
            </w:r>
          </w:p>
          <w:p w:rsidR="00683230" w:rsidRDefault="00F16FA3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учителей алтайского языка и литературы</w:t>
            </w:r>
            <w:r w:rsidR="00E42517">
              <w:rPr>
                <w:rFonts w:ascii="Times New Roman" w:hAnsi="Times New Roman" w:cs="Times New Roman"/>
              </w:rPr>
              <w:t xml:space="preserve"> </w:t>
            </w:r>
          </w:p>
          <w:p w:rsidR="00E42517" w:rsidRPr="003F5EC3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161957">
              <w:rPr>
                <w:rFonts w:ascii="Times New Roman" w:hAnsi="Times New Roman" w:cs="Times New Roman"/>
              </w:rPr>
              <w:t>ОО и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533AAA" w:rsidTr="00F16FA3">
        <w:tc>
          <w:tcPr>
            <w:tcW w:w="428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Обеспечение реализации ФГОС</w:t>
            </w:r>
          </w:p>
        </w:tc>
        <w:tc>
          <w:tcPr>
            <w:tcW w:w="2313" w:type="dxa"/>
          </w:tcPr>
          <w:p w:rsidR="00F16FA3" w:rsidRPr="000F325F" w:rsidRDefault="00F16FA3" w:rsidP="00F16FA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F325F">
              <w:rPr>
                <w:rFonts w:ascii="Times New Roman" w:hAnsi="Times New Roman" w:cs="Times New Roman"/>
                <w:u w:val="single"/>
              </w:rPr>
              <w:t>июнь</w:t>
            </w:r>
          </w:p>
          <w:p w:rsidR="00F16FA3" w:rsidRDefault="00F16FA3" w:rsidP="00F1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</w:p>
          <w:p w:rsidR="00F16FA3" w:rsidRDefault="00F16FA3" w:rsidP="00F1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ов  и руководителей ДОУ «</w:t>
            </w:r>
            <w:r w:rsidR="005E094F">
              <w:rPr>
                <w:rFonts w:ascii="Times New Roman" w:hAnsi="Times New Roman" w:cs="Times New Roman"/>
              </w:rPr>
              <w:t xml:space="preserve"> Этнокультурное содержание</w:t>
            </w:r>
            <w:r>
              <w:rPr>
                <w:rFonts w:ascii="Times New Roman" w:hAnsi="Times New Roman" w:cs="Times New Roman"/>
              </w:rPr>
              <w:t xml:space="preserve"> образования и его соотношение с федеральным компонентом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3230" w:rsidRPr="003F5EC3" w:rsidRDefault="00F16FA3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</w:tcPr>
          <w:p w:rsidR="00683230" w:rsidRPr="003F5EC3" w:rsidRDefault="005B7776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 ПАМЯТКИ по изучению состояния алтайского языка и литературы 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 и ДОУ.</w:t>
            </w:r>
          </w:p>
        </w:tc>
        <w:tc>
          <w:tcPr>
            <w:tcW w:w="2094" w:type="dxa"/>
          </w:tcPr>
          <w:p w:rsidR="00986779" w:rsidRPr="00986779" w:rsidRDefault="00986779" w:rsidP="00EC4F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86779">
              <w:rPr>
                <w:rFonts w:ascii="Times New Roman" w:hAnsi="Times New Roman" w:cs="Times New Roman"/>
                <w:u w:val="single"/>
              </w:rPr>
              <w:t>ноябрь</w:t>
            </w:r>
          </w:p>
          <w:p w:rsidR="00161957" w:rsidRDefault="00EA7329" w:rsidP="00161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230" w:rsidRPr="003F5EC3" w:rsidRDefault="00EA7329" w:rsidP="00161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С для учителей по начинающей программе с организацией мастер-классов и открытых уроков</w:t>
            </w:r>
            <w:r w:rsidR="00161957">
              <w:rPr>
                <w:rFonts w:ascii="Times New Roman" w:hAnsi="Times New Roman" w:cs="Times New Roman"/>
              </w:rPr>
              <w:t xml:space="preserve"> </w:t>
            </w:r>
            <w:r w:rsidR="009867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683230" w:rsidRPr="003F5EC3" w:rsidRDefault="00E37545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С для учителей по начинающей программе с организацией мастер-классов и открытых уроков.</w:t>
            </w:r>
          </w:p>
        </w:tc>
        <w:tc>
          <w:tcPr>
            <w:tcW w:w="2016" w:type="dxa"/>
          </w:tcPr>
          <w:p w:rsidR="00683230" w:rsidRDefault="00C31D59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ффективная реализация</w:t>
            </w:r>
            <w:r w:rsidR="00533AAA">
              <w:rPr>
                <w:rFonts w:ascii="Times New Roman" w:hAnsi="Times New Roman" w:cs="Times New Roman"/>
              </w:rPr>
              <w:t xml:space="preserve"> ЭКСО ФГОС в </w:t>
            </w:r>
            <w:proofErr w:type="gramStart"/>
            <w:r w:rsidR="00533AAA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="00533AAA">
              <w:rPr>
                <w:rFonts w:ascii="Times New Roman" w:hAnsi="Times New Roman" w:cs="Times New Roman"/>
              </w:rPr>
              <w:t xml:space="preserve"> ОО и ДОУ.</w:t>
            </w:r>
          </w:p>
          <w:p w:rsidR="00161957" w:rsidRPr="003F5EC3" w:rsidRDefault="00EA7329" w:rsidP="00161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</w:tcPr>
          <w:p w:rsidR="00E42517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РМК,  </w:t>
            </w:r>
          </w:p>
          <w:p w:rsidR="00683230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 ДОУ,</w:t>
            </w:r>
          </w:p>
          <w:p w:rsidR="00E42517" w:rsidRPr="003F5EC3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учителей алтайского языка и литературы</w:t>
            </w:r>
          </w:p>
        </w:tc>
      </w:tr>
      <w:tr w:rsidR="00533AAA" w:rsidTr="00F16FA3">
        <w:tc>
          <w:tcPr>
            <w:tcW w:w="428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83230" w:rsidRPr="003F5EC3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Создание условий воспитания чтения на алтайском языке</w:t>
            </w:r>
          </w:p>
        </w:tc>
        <w:tc>
          <w:tcPr>
            <w:tcW w:w="2313" w:type="dxa"/>
          </w:tcPr>
          <w:p w:rsidR="00ED12CB" w:rsidRDefault="00ED12CB" w:rsidP="00ED12CB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Организация и проведение выставки книжек-малышек на алтайском языке</w:t>
            </w:r>
            <w:r>
              <w:rPr>
                <w:rFonts w:ascii="Times New Roman" w:hAnsi="Times New Roman" w:cs="Times New Roman"/>
              </w:rPr>
              <w:t xml:space="preserve"> для воспитанников детских садов</w:t>
            </w:r>
            <w:r w:rsidRPr="00F2222C">
              <w:rPr>
                <w:rFonts w:ascii="Times New Roman" w:hAnsi="Times New Roman" w:cs="Times New Roman"/>
              </w:rPr>
              <w:t>.</w:t>
            </w:r>
          </w:p>
          <w:p w:rsidR="006018F2" w:rsidRPr="00F2222C" w:rsidRDefault="006018F2" w:rsidP="00ED12CB">
            <w:pPr>
              <w:jc w:val="center"/>
              <w:rPr>
                <w:rFonts w:ascii="Times New Roman" w:hAnsi="Times New Roman" w:cs="Times New Roman"/>
              </w:rPr>
            </w:pPr>
          </w:p>
          <w:p w:rsidR="00ED12CB" w:rsidRPr="00F2222C" w:rsidRDefault="006018F2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2CB" w:rsidRPr="00F2222C">
              <w:rPr>
                <w:rFonts w:ascii="Times New Roman" w:hAnsi="Times New Roman" w:cs="Times New Roman"/>
              </w:rPr>
              <w:t xml:space="preserve"> «Живая классика» на алтайском языке.</w:t>
            </w:r>
          </w:p>
          <w:p w:rsidR="00ED12CB" w:rsidRDefault="002A1BD8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6018F2" w:rsidRDefault="006018F2" w:rsidP="006018F2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Организация и проведение краеведческих чтений</w:t>
            </w:r>
            <w:r>
              <w:rPr>
                <w:rFonts w:ascii="Times New Roman" w:hAnsi="Times New Roman" w:cs="Times New Roman"/>
              </w:rPr>
              <w:t xml:space="preserve">, секции НОУ по творчеству юбиляров, уроженцев </w:t>
            </w:r>
            <w:proofErr w:type="spellStart"/>
            <w:r>
              <w:rPr>
                <w:rFonts w:ascii="Times New Roman" w:hAnsi="Times New Roman" w:cs="Times New Roman"/>
              </w:rPr>
              <w:t>Ше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E37545" w:rsidRDefault="006018F2" w:rsidP="006018F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222C">
              <w:rPr>
                <w:rFonts w:ascii="Times New Roman" w:hAnsi="Times New Roman" w:cs="Times New Roman"/>
              </w:rPr>
              <w:t>«Живая классика» на алтайском языке.</w:t>
            </w:r>
            <w:r w:rsidR="00EA73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018F2" w:rsidRDefault="006018F2" w:rsidP="006018F2">
            <w:pPr>
              <w:rPr>
                <w:rFonts w:ascii="Times New Roman" w:hAnsi="Times New Roman" w:cs="Times New Roman"/>
                <w:u w:val="single"/>
              </w:rPr>
            </w:pPr>
          </w:p>
          <w:p w:rsidR="00533AAA" w:rsidRPr="003F5EC3" w:rsidRDefault="00533AAA" w:rsidP="00601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533AAA" w:rsidRDefault="00533AAA" w:rsidP="00533AAA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Организация и проведение краеведческих чтений</w:t>
            </w:r>
            <w:r>
              <w:rPr>
                <w:rFonts w:ascii="Times New Roman" w:hAnsi="Times New Roman" w:cs="Times New Roman"/>
              </w:rPr>
              <w:t xml:space="preserve">, секции НОУ по творчеству юбиляров, уроженцев </w:t>
            </w:r>
            <w:proofErr w:type="spellStart"/>
            <w:r>
              <w:rPr>
                <w:rFonts w:ascii="Times New Roman" w:hAnsi="Times New Roman" w:cs="Times New Roman"/>
              </w:rPr>
              <w:t>Ше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83230" w:rsidRPr="003F5EC3" w:rsidRDefault="00EA7329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«Живая классика» на алтайском языке.</w:t>
            </w:r>
          </w:p>
        </w:tc>
        <w:tc>
          <w:tcPr>
            <w:tcW w:w="2181" w:type="dxa"/>
          </w:tcPr>
          <w:p w:rsidR="00533AAA" w:rsidRDefault="00533AAA" w:rsidP="00533AAA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Организация и проведение краеведческих чтений</w:t>
            </w:r>
            <w:r>
              <w:rPr>
                <w:rFonts w:ascii="Times New Roman" w:hAnsi="Times New Roman" w:cs="Times New Roman"/>
              </w:rPr>
              <w:t xml:space="preserve">, секции НОУ по творчеству юбиляров, уроженцев </w:t>
            </w:r>
            <w:proofErr w:type="spellStart"/>
            <w:r>
              <w:rPr>
                <w:rFonts w:ascii="Times New Roman" w:hAnsi="Times New Roman" w:cs="Times New Roman"/>
              </w:rPr>
              <w:t>Ше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83230" w:rsidRPr="003F5EC3" w:rsidRDefault="00EA7329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«Живая классика» на алтайском языке.</w:t>
            </w:r>
          </w:p>
        </w:tc>
        <w:tc>
          <w:tcPr>
            <w:tcW w:w="2016" w:type="dxa"/>
          </w:tcPr>
          <w:p w:rsidR="00683230" w:rsidRPr="003F5EC3" w:rsidRDefault="00533AA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сборника по результатам  краеведческих чтений, секций НОУ.</w:t>
            </w:r>
          </w:p>
        </w:tc>
        <w:tc>
          <w:tcPr>
            <w:tcW w:w="1645" w:type="dxa"/>
          </w:tcPr>
          <w:p w:rsidR="00E42517" w:rsidRDefault="00E42517" w:rsidP="00E42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 ДОУ,</w:t>
            </w:r>
          </w:p>
          <w:p w:rsidR="00683230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учителей алтайского языка и литературы,</w:t>
            </w:r>
          </w:p>
          <w:p w:rsidR="00E42517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алтайского языка и литературы</w:t>
            </w:r>
            <w:r w:rsidR="00DA44CA">
              <w:rPr>
                <w:rFonts w:ascii="Times New Roman" w:hAnsi="Times New Roman" w:cs="Times New Roman"/>
              </w:rPr>
              <w:t>,</w:t>
            </w:r>
          </w:p>
          <w:p w:rsidR="00DA44CA" w:rsidRPr="003F5EC3" w:rsidRDefault="00DA44CA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библиотекари</w:t>
            </w:r>
          </w:p>
        </w:tc>
      </w:tr>
      <w:tr w:rsidR="00533AAA" w:rsidTr="00F16FA3">
        <w:tc>
          <w:tcPr>
            <w:tcW w:w="428" w:type="dxa"/>
          </w:tcPr>
          <w:p w:rsidR="00683230" w:rsidRPr="003F5EC3" w:rsidRDefault="00683230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83230" w:rsidRPr="003F5EC3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 xml:space="preserve">Расширение сфер употребления алтайского языка как государственного языка Республики </w:t>
            </w:r>
            <w:r w:rsidRPr="00F2222C">
              <w:rPr>
                <w:rFonts w:ascii="Times New Roman" w:hAnsi="Times New Roman" w:cs="Times New Roman"/>
              </w:rPr>
              <w:lastRenderedPageBreak/>
              <w:t>Алтай</w:t>
            </w:r>
          </w:p>
        </w:tc>
        <w:tc>
          <w:tcPr>
            <w:tcW w:w="2313" w:type="dxa"/>
          </w:tcPr>
          <w:p w:rsidR="00C97BE7" w:rsidRDefault="00C418C3" w:rsidP="00C9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метная д</w:t>
            </w:r>
            <w:r w:rsidR="00C97BE7">
              <w:rPr>
                <w:rFonts w:ascii="Times New Roman" w:hAnsi="Times New Roman" w:cs="Times New Roman"/>
              </w:rPr>
              <w:t xml:space="preserve">екад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7BE7" w:rsidRDefault="00C97BE7" w:rsidP="00C9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ланам ОО и ДОУ).</w:t>
            </w:r>
          </w:p>
          <w:p w:rsidR="00F142EB" w:rsidRPr="00F142EB" w:rsidRDefault="00F142EB" w:rsidP="00C97B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142EB">
              <w:rPr>
                <w:rFonts w:ascii="Times New Roman" w:hAnsi="Times New Roman" w:cs="Times New Roman"/>
                <w:u w:val="single"/>
              </w:rPr>
              <w:t>Ноябрь</w:t>
            </w:r>
          </w:p>
          <w:p w:rsidR="00ED12CB" w:rsidRDefault="00C97BE7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69DB">
              <w:rPr>
                <w:rFonts w:ascii="Times New Roman" w:hAnsi="Times New Roman" w:cs="Times New Roman"/>
              </w:rPr>
              <w:t xml:space="preserve"> Круглый стол</w:t>
            </w:r>
            <w:r w:rsidR="00F142EB">
              <w:rPr>
                <w:rFonts w:ascii="Times New Roman" w:hAnsi="Times New Roman" w:cs="Times New Roman"/>
              </w:rPr>
              <w:t xml:space="preserve"> «</w:t>
            </w:r>
            <w:r w:rsidR="008169DB">
              <w:rPr>
                <w:rFonts w:ascii="Times New Roman" w:hAnsi="Times New Roman" w:cs="Times New Roman"/>
              </w:rPr>
              <w:t>«Родной язык в семье</w:t>
            </w:r>
            <w:r>
              <w:rPr>
                <w:rFonts w:ascii="Times New Roman" w:hAnsi="Times New Roman" w:cs="Times New Roman"/>
              </w:rPr>
              <w:t xml:space="preserve">» на базе </w:t>
            </w:r>
            <w:proofErr w:type="spellStart"/>
            <w:r>
              <w:rPr>
                <w:rFonts w:ascii="Times New Roman" w:hAnsi="Times New Roman" w:cs="Times New Roman"/>
              </w:rPr>
              <w:t>Беш-</w:t>
            </w:r>
            <w:r>
              <w:rPr>
                <w:rFonts w:ascii="Times New Roman" w:hAnsi="Times New Roman" w:cs="Times New Roman"/>
              </w:rPr>
              <w:lastRenderedPageBreak/>
              <w:t>Озек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.</w:t>
            </w:r>
          </w:p>
          <w:p w:rsidR="0063431F" w:rsidRPr="0063431F" w:rsidRDefault="0063431F" w:rsidP="00ED12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каб</w:t>
            </w:r>
            <w:r w:rsidRPr="0063431F">
              <w:rPr>
                <w:rFonts w:ascii="Times New Roman" w:hAnsi="Times New Roman" w:cs="Times New Roman"/>
                <w:u w:val="single"/>
              </w:rPr>
              <w:t>рь</w:t>
            </w:r>
          </w:p>
          <w:p w:rsidR="0063431F" w:rsidRDefault="0063431F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чтения</w:t>
            </w:r>
          </w:p>
          <w:p w:rsidR="0063431F" w:rsidRDefault="0063431F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оохранные традиции в культуре народа»</w:t>
            </w:r>
          </w:p>
          <w:p w:rsidR="005E094F" w:rsidRPr="00F2222C" w:rsidRDefault="005E094F" w:rsidP="00ED12CB">
            <w:pPr>
              <w:jc w:val="center"/>
              <w:rPr>
                <w:rFonts w:ascii="Times New Roman" w:hAnsi="Times New Roman" w:cs="Times New Roman"/>
              </w:rPr>
            </w:pPr>
          </w:p>
          <w:p w:rsidR="00683230" w:rsidRPr="003F5EC3" w:rsidRDefault="00ED12CB" w:rsidP="00C97BE7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 xml:space="preserve"> </w:t>
            </w:r>
            <w:r w:rsidR="00C97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</w:tcPr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метная декада  </w:t>
            </w:r>
          </w:p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ланам ОО и ДОУ).</w:t>
            </w:r>
          </w:p>
          <w:p w:rsidR="00C97BE7" w:rsidRPr="003F5EC3" w:rsidRDefault="00BE3E32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18C3">
              <w:rPr>
                <w:rFonts w:ascii="Times New Roman" w:hAnsi="Times New Roman" w:cs="Times New Roman"/>
              </w:rPr>
              <w:t xml:space="preserve"> </w:t>
            </w:r>
            <w:r w:rsidR="00C97BE7">
              <w:rPr>
                <w:rFonts w:ascii="Times New Roman" w:hAnsi="Times New Roman" w:cs="Times New Roman"/>
              </w:rPr>
              <w:t xml:space="preserve">Семинар-практикум по теме «Обряды, связанные с 12-ем девочек и </w:t>
            </w:r>
            <w:r w:rsidR="00C97BE7">
              <w:rPr>
                <w:rFonts w:ascii="Times New Roman" w:hAnsi="Times New Roman" w:cs="Times New Roman"/>
              </w:rPr>
              <w:lastRenderedPageBreak/>
              <w:t xml:space="preserve">мальчиков» на базе </w:t>
            </w:r>
            <w:proofErr w:type="spellStart"/>
            <w:r w:rsidR="00C97BE7">
              <w:rPr>
                <w:rFonts w:ascii="Times New Roman" w:hAnsi="Times New Roman" w:cs="Times New Roman"/>
              </w:rPr>
              <w:t>Шыргайтинской</w:t>
            </w:r>
            <w:proofErr w:type="spellEnd"/>
            <w:r w:rsidR="00C97BE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94" w:type="dxa"/>
          </w:tcPr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метная декада  </w:t>
            </w:r>
          </w:p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ланам ОО и ДОУ).</w:t>
            </w:r>
          </w:p>
          <w:p w:rsidR="00C97BE7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BE7">
              <w:rPr>
                <w:rFonts w:ascii="Times New Roman" w:hAnsi="Times New Roman" w:cs="Times New Roman"/>
              </w:rPr>
              <w:t xml:space="preserve">Смотр-конкурс </w:t>
            </w:r>
            <w:r>
              <w:rPr>
                <w:rFonts w:ascii="Times New Roman" w:hAnsi="Times New Roman" w:cs="Times New Roman"/>
              </w:rPr>
              <w:t xml:space="preserve"> проектов по теме «Таайл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јеендӱниҥ </w:t>
            </w:r>
            <w:proofErr w:type="spellStart"/>
            <w:r>
              <w:rPr>
                <w:rFonts w:ascii="Times New Roman" w:hAnsi="Times New Roman" w:cs="Times New Roman"/>
              </w:rPr>
              <w:t>уч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на баз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пшуяхт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  <w:p w:rsidR="00C97BE7" w:rsidRDefault="00C97BE7" w:rsidP="00EC4FE9">
            <w:pPr>
              <w:jc w:val="center"/>
              <w:rPr>
                <w:rFonts w:ascii="Times New Roman" w:hAnsi="Times New Roman" w:cs="Times New Roman"/>
              </w:rPr>
            </w:pPr>
          </w:p>
          <w:p w:rsidR="00161957" w:rsidRPr="003F5EC3" w:rsidRDefault="00C97BE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метная декада  </w:t>
            </w:r>
          </w:p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планам ОО и ДОУ).</w:t>
            </w:r>
          </w:p>
          <w:p w:rsidR="00C418C3" w:rsidRDefault="00C418C3" w:rsidP="00C4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рмарка проектов по теме «</w:t>
            </w:r>
            <w:proofErr w:type="spellStart"/>
            <w:r>
              <w:rPr>
                <w:rFonts w:ascii="Times New Roman" w:hAnsi="Times New Roman" w:cs="Times New Roman"/>
              </w:rPr>
              <w:t>Имянар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алтайской культуре»</w:t>
            </w:r>
          </w:p>
          <w:p w:rsidR="00C418C3" w:rsidRPr="003F5EC3" w:rsidRDefault="00C418C3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</w:rPr>
              <w:t>Касп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016" w:type="dxa"/>
          </w:tcPr>
          <w:p w:rsidR="00BE3E32" w:rsidRPr="003F5EC3" w:rsidRDefault="00C31D59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сельчан,  пользующихся родным языком   в различных сферах деятельности.</w:t>
            </w:r>
          </w:p>
        </w:tc>
        <w:tc>
          <w:tcPr>
            <w:tcW w:w="1645" w:type="dxa"/>
          </w:tcPr>
          <w:p w:rsidR="00683230" w:rsidRDefault="00533AAA" w:rsidP="0053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E42517">
              <w:rPr>
                <w:rFonts w:ascii="Times New Roman" w:hAnsi="Times New Roman" w:cs="Times New Roman"/>
              </w:rPr>
              <w:t>уководитель РМО учителей алтайского языка и литератур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3AAA" w:rsidRDefault="00C418C3" w:rsidP="0053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3AAA">
              <w:rPr>
                <w:rFonts w:ascii="Times New Roman" w:hAnsi="Times New Roman" w:cs="Times New Roman"/>
              </w:rPr>
              <w:t xml:space="preserve">чителя алтайского </w:t>
            </w:r>
            <w:r w:rsidR="00533AAA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</w:tr>
      <w:tr w:rsidR="00533AAA" w:rsidTr="00F16FA3">
        <w:tc>
          <w:tcPr>
            <w:tcW w:w="428" w:type="dxa"/>
          </w:tcPr>
          <w:p w:rsidR="00ED12CB" w:rsidRPr="003F5EC3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D12CB" w:rsidRPr="00F2222C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Празднование Дня алтайского языка</w:t>
            </w:r>
          </w:p>
        </w:tc>
        <w:tc>
          <w:tcPr>
            <w:tcW w:w="2313" w:type="dxa"/>
          </w:tcPr>
          <w:p w:rsidR="00ED12CB" w:rsidRDefault="00ED12CB" w:rsidP="00ED12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CB">
              <w:rPr>
                <w:rFonts w:ascii="Times New Roman" w:hAnsi="Times New Roman" w:cs="Times New Roman"/>
                <w:u w:val="single"/>
              </w:rPr>
              <w:t>20.10.</w:t>
            </w:r>
            <w:r>
              <w:rPr>
                <w:rFonts w:ascii="Times New Roman" w:hAnsi="Times New Roman" w:cs="Times New Roman"/>
                <w:u w:val="single"/>
              </w:rPr>
              <w:t>17</w:t>
            </w:r>
          </w:p>
          <w:p w:rsidR="00B8277A" w:rsidRDefault="00B8277A" w:rsidP="00ED12C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D12CB" w:rsidRDefault="00B8277A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тические мероприятия к</w:t>
            </w:r>
            <w:r w:rsidR="00EA7329">
              <w:rPr>
                <w:rFonts w:ascii="Times New Roman" w:hAnsi="Times New Roman" w:cs="Times New Roman"/>
              </w:rPr>
              <w:t>о</w:t>
            </w:r>
            <w:r w:rsidR="00BE3E32">
              <w:rPr>
                <w:rFonts w:ascii="Times New Roman" w:hAnsi="Times New Roman" w:cs="Times New Roman"/>
              </w:rPr>
              <w:t xml:space="preserve"> Дню алтайского языка</w:t>
            </w:r>
          </w:p>
          <w:p w:rsidR="00AE742C" w:rsidRPr="00ED12CB" w:rsidRDefault="00AE742C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х ОО и ДОУ</w:t>
            </w:r>
          </w:p>
          <w:p w:rsidR="00ED12CB" w:rsidRPr="00F2222C" w:rsidRDefault="00ED12CB" w:rsidP="00ED1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ED12CB" w:rsidRPr="00ED12CB" w:rsidRDefault="00ED12CB" w:rsidP="00EC4F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CB">
              <w:rPr>
                <w:rFonts w:ascii="Times New Roman" w:hAnsi="Times New Roman" w:cs="Times New Roman"/>
                <w:u w:val="single"/>
              </w:rPr>
              <w:t>20.10.</w:t>
            </w:r>
            <w:r>
              <w:rPr>
                <w:rFonts w:ascii="Times New Roman" w:hAnsi="Times New Roman" w:cs="Times New Roman"/>
                <w:u w:val="single"/>
              </w:rPr>
              <w:t>18</w:t>
            </w:r>
          </w:p>
          <w:p w:rsidR="00AE742C" w:rsidRPr="00ED12CB" w:rsidRDefault="00B8277A" w:rsidP="00AE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277A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</w:t>
            </w:r>
            <w:r w:rsidR="00EA732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алтайского языка</w:t>
            </w:r>
          </w:p>
          <w:p w:rsidR="00B8277A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х ОО и ДОУ</w:t>
            </w:r>
          </w:p>
          <w:p w:rsidR="005068B7" w:rsidRPr="00ED12CB" w:rsidRDefault="005068B7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</w:rPr>
              <w:t>Ыр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г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</w:rPr>
              <w:t>болот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D12CB" w:rsidRPr="003F5EC3" w:rsidRDefault="00AE742C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E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4" w:type="dxa"/>
          </w:tcPr>
          <w:p w:rsidR="00ED12CB" w:rsidRPr="00ED12CB" w:rsidRDefault="00ED12CB" w:rsidP="00ED12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CB">
              <w:rPr>
                <w:rFonts w:ascii="Times New Roman" w:hAnsi="Times New Roman" w:cs="Times New Roman"/>
                <w:u w:val="single"/>
              </w:rPr>
              <w:t>20.10.</w:t>
            </w:r>
            <w:r>
              <w:rPr>
                <w:rFonts w:ascii="Times New Roman" w:hAnsi="Times New Roman" w:cs="Times New Roman"/>
                <w:u w:val="single"/>
              </w:rPr>
              <w:t>19</w:t>
            </w:r>
          </w:p>
          <w:p w:rsidR="00AE742C" w:rsidRPr="00ED12CB" w:rsidRDefault="00B8277A" w:rsidP="00AE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277A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</w:t>
            </w:r>
            <w:r w:rsidR="00EA732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алтайского языка</w:t>
            </w:r>
          </w:p>
          <w:p w:rsidR="00B8277A" w:rsidRPr="00ED12CB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х ОО и ДОУ</w:t>
            </w:r>
          </w:p>
          <w:p w:rsidR="00ED12CB" w:rsidRPr="003F5EC3" w:rsidRDefault="00AE742C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1" w:type="dxa"/>
          </w:tcPr>
          <w:p w:rsidR="00ED12CB" w:rsidRPr="00ED12CB" w:rsidRDefault="00ED12CB" w:rsidP="00ED12C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2CB">
              <w:rPr>
                <w:rFonts w:ascii="Times New Roman" w:hAnsi="Times New Roman" w:cs="Times New Roman"/>
                <w:u w:val="single"/>
              </w:rPr>
              <w:t>20.10.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</w:p>
          <w:p w:rsidR="00AE742C" w:rsidRPr="00ED12CB" w:rsidRDefault="00B8277A" w:rsidP="00AE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277A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</w:t>
            </w:r>
            <w:r w:rsidR="00EA732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алтайского языка</w:t>
            </w:r>
          </w:p>
          <w:p w:rsidR="00B8277A" w:rsidRPr="00ED12CB" w:rsidRDefault="00B8277A" w:rsidP="00B8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х ОО и ДОУ</w:t>
            </w:r>
          </w:p>
          <w:p w:rsidR="00ED12CB" w:rsidRPr="003F5EC3" w:rsidRDefault="00AE742C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</w:tcPr>
          <w:p w:rsidR="00ED12CB" w:rsidRPr="003F5EC3" w:rsidRDefault="00C31D59" w:rsidP="00C31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мотивации   к изучению родного языка.</w:t>
            </w:r>
          </w:p>
        </w:tc>
        <w:tc>
          <w:tcPr>
            <w:tcW w:w="1645" w:type="dxa"/>
          </w:tcPr>
          <w:p w:rsidR="00E42517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 и ДОУ,</w:t>
            </w:r>
          </w:p>
          <w:p w:rsidR="00ED12CB" w:rsidRDefault="00E42517" w:rsidP="00E4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учителей алтайского языка и литературы, учителя алтайского языка и литературы, школьные библиотекари</w:t>
            </w:r>
          </w:p>
        </w:tc>
      </w:tr>
      <w:tr w:rsidR="00ED12CB" w:rsidTr="00B42298">
        <w:tc>
          <w:tcPr>
            <w:tcW w:w="14786" w:type="dxa"/>
            <w:gridSpan w:val="8"/>
          </w:tcPr>
          <w:p w:rsidR="00ED12CB" w:rsidRDefault="003227F1" w:rsidP="00EC4F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ED12CB" w:rsidRPr="00F2222C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  <w:p w:rsidR="00C31D59" w:rsidRDefault="00C31D59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AAA" w:rsidTr="00F16FA3">
        <w:tc>
          <w:tcPr>
            <w:tcW w:w="428" w:type="dxa"/>
          </w:tcPr>
          <w:p w:rsidR="00ED12CB" w:rsidRPr="003F5EC3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D12CB" w:rsidRPr="00F2222C" w:rsidRDefault="00ED12CB" w:rsidP="00EC4FE9">
            <w:pPr>
              <w:jc w:val="center"/>
              <w:rPr>
                <w:rFonts w:ascii="Times New Roman" w:hAnsi="Times New Roman" w:cs="Times New Roman"/>
              </w:rPr>
            </w:pPr>
            <w:r w:rsidRPr="00F2222C">
              <w:rPr>
                <w:rFonts w:ascii="Times New Roman" w:hAnsi="Times New Roman" w:cs="Times New Roman"/>
              </w:rPr>
              <w:t>Создание условий для развития алтайской литературы и искусства</w:t>
            </w:r>
          </w:p>
        </w:tc>
        <w:tc>
          <w:tcPr>
            <w:tcW w:w="2313" w:type="dxa"/>
          </w:tcPr>
          <w:p w:rsidR="00EA7329" w:rsidRDefault="00EA7329" w:rsidP="00EA7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с ГАПК, ГАГУ. </w:t>
            </w:r>
          </w:p>
          <w:p w:rsidR="00EA7329" w:rsidRDefault="00547BA4" w:rsidP="00EA7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</w:t>
            </w:r>
            <w:r w:rsidR="00EA7329">
              <w:rPr>
                <w:rFonts w:ascii="Times New Roman" w:hAnsi="Times New Roman" w:cs="Times New Roman"/>
              </w:rPr>
              <w:t>ведение банка данных  педагогов.</w:t>
            </w:r>
          </w:p>
          <w:p w:rsidR="00ED12CB" w:rsidRPr="00F2222C" w:rsidRDefault="00EA7329" w:rsidP="00ED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</w:tcPr>
          <w:p w:rsidR="00EA7329" w:rsidRDefault="00EA7329" w:rsidP="00EA7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с ГАПК, ГАГУ. </w:t>
            </w:r>
          </w:p>
          <w:p w:rsidR="00EA7329" w:rsidRDefault="00547BA4" w:rsidP="00EA7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</w:t>
            </w:r>
            <w:r w:rsidR="00EA7329">
              <w:rPr>
                <w:rFonts w:ascii="Times New Roman" w:hAnsi="Times New Roman" w:cs="Times New Roman"/>
              </w:rPr>
              <w:t>ведение банка данных  педагогов.</w:t>
            </w:r>
          </w:p>
          <w:p w:rsidR="00ED12CB" w:rsidRPr="003F5EC3" w:rsidRDefault="00EA7329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2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4" w:type="dxa"/>
          </w:tcPr>
          <w:p w:rsidR="00ED12CB" w:rsidRDefault="00B8277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с ГАПК, ГАГУ. </w:t>
            </w:r>
          </w:p>
          <w:p w:rsidR="00EA7329" w:rsidRDefault="00547BA4" w:rsidP="00EA7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</w:t>
            </w:r>
            <w:r w:rsidR="00EA7329">
              <w:rPr>
                <w:rFonts w:ascii="Times New Roman" w:hAnsi="Times New Roman" w:cs="Times New Roman"/>
              </w:rPr>
              <w:t>ведение банка данных  педагогов.</w:t>
            </w:r>
          </w:p>
          <w:p w:rsidR="00B8277A" w:rsidRPr="003F5EC3" w:rsidRDefault="00B8277A" w:rsidP="00EC4F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ED12CB" w:rsidRDefault="00B8277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ГАПК, ГАГУ.</w:t>
            </w:r>
          </w:p>
          <w:p w:rsidR="00B8277A" w:rsidRPr="003F5EC3" w:rsidRDefault="00B8277A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чими местами выпускников</w:t>
            </w:r>
          </w:p>
        </w:tc>
        <w:tc>
          <w:tcPr>
            <w:tcW w:w="2016" w:type="dxa"/>
          </w:tcPr>
          <w:p w:rsidR="00B8277A" w:rsidRPr="003F5EC3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садов воспитателями, нянями, владеющими  алтайским языком </w:t>
            </w:r>
          </w:p>
        </w:tc>
        <w:tc>
          <w:tcPr>
            <w:tcW w:w="1645" w:type="dxa"/>
          </w:tcPr>
          <w:p w:rsidR="00E42517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образования,</w:t>
            </w:r>
          </w:p>
          <w:p w:rsidR="00ED12CB" w:rsidRDefault="00E42517" w:rsidP="00EC4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, руководители ОО и ДОУ</w:t>
            </w:r>
          </w:p>
        </w:tc>
      </w:tr>
    </w:tbl>
    <w:p w:rsidR="003F5EC3" w:rsidRDefault="003F5EC3" w:rsidP="00EC4FE9">
      <w:pPr>
        <w:spacing w:after="0"/>
        <w:jc w:val="center"/>
        <w:rPr>
          <w:rFonts w:ascii="Times New Roman" w:hAnsi="Times New Roman" w:cs="Times New Roman"/>
          <w:b/>
        </w:rPr>
      </w:pPr>
    </w:p>
    <w:p w:rsidR="003F5EC3" w:rsidRDefault="003F5EC3" w:rsidP="00EC4FE9">
      <w:pPr>
        <w:spacing w:after="0"/>
        <w:jc w:val="center"/>
        <w:rPr>
          <w:rFonts w:ascii="Times New Roman" w:hAnsi="Times New Roman" w:cs="Times New Roman"/>
          <w:b/>
        </w:rPr>
      </w:pPr>
    </w:p>
    <w:p w:rsidR="003F5EC3" w:rsidRPr="00F2222C" w:rsidRDefault="003F5EC3" w:rsidP="00EC4FE9">
      <w:pPr>
        <w:spacing w:after="0"/>
        <w:jc w:val="center"/>
        <w:rPr>
          <w:rFonts w:ascii="Times New Roman" w:hAnsi="Times New Roman" w:cs="Times New Roman"/>
          <w:b/>
        </w:rPr>
      </w:pPr>
    </w:p>
    <w:p w:rsidR="00EC4FE9" w:rsidRPr="00EC4FE9" w:rsidRDefault="00EC4FE9" w:rsidP="00EC4FE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C4FE9" w:rsidRPr="00EC4FE9" w:rsidSect="003F5E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FE9"/>
    <w:rsid w:val="00022BA1"/>
    <w:rsid w:val="00051293"/>
    <w:rsid w:val="000A53A9"/>
    <w:rsid w:val="000C786E"/>
    <w:rsid w:val="000F325F"/>
    <w:rsid w:val="00137461"/>
    <w:rsid w:val="00141274"/>
    <w:rsid w:val="001453D4"/>
    <w:rsid w:val="00161957"/>
    <w:rsid w:val="00174E6B"/>
    <w:rsid w:val="001A0CA3"/>
    <w:rsid w:val="002100C2"/>
    <w:rsid w:val="00245D90"/>
    <w:rsid w:val="002919B7"/>
    <w:rsid w:val="002A1BD8"/>
    <w:rsid w:val="00301127"/>
    <w:rsid w:val="003227F1"/>
    <w:rsid w:val="00322AE9"/>
    <w:rsid w:val="00340F4C"/>
    <w:rsid w:val="003B05D7"/>
    <w:rsid w:val="003D35C0"/>
    <w:rsid w:val="003F5EC3"/>
    <w:rsid w:val="004D7EE0"/>
    <w:rsid w:val="005068B7"/>
    <w:rsid w:val="00533AAA"/>
    <w:rsid w:val="005450F4"/>
    <w:rsid w:val="00547BA4"/>
    <w:rsid w:val="005B7776"/>
    <w:rsid w:val="005E094F"/>
    <w:rsid w:val="006018F2"/>
    <w:rsid w:val="00610F28"/>
    <w:rsid w:val="0063431F"/>
    <w:rsid w:val="00683230"/>
    <w:rsid w:val="006A2EE9"/>
    <w:rsid w:val="006F7A5A"/>
    <w:rsid w:val="00714AE5"/>
    <w:rsid w:val="0071508F"/>
    <w:rsid w:val="00772CF8"/>
    <w:rsid w:val="007800ED"/>
    <w:rsid w:val="00793853"/>
    <w:rsid w:val="00796F37"/>
    <w:rsid w:val="007C3C1B"/>
    <w:rsid w:val="007D28B1"/>
    <w:rsid w:val="008169DB"/>
    <w:rsid w:val="0086379F"/>
    <w:rsid w:val="008D22DF"/>
    <w:rsid w:val="008F0120"/>
    <w:rsid w:val="008F68CA"/>
    <w:rsid w:val="00901888"/>
    <w:rsid w:val="00986779"/>
    <w:rsid w:val="009A593A"/>
    <w:rsid w:val="009F3F91"/>
    <w:rsid w:val="00AE742C"/>
    <w:rsid w:val="00B26A6E"/>
    <w:rsid w:val="00B8277A"/>
    <w:rsid w:val="00B8772C"/>
    <w:rsid w:val="00BA6E04"/>
    <w:rsid w:val="00BB4F82"/>
    <w:rsid w:val="00BE3E32"/>
    <w:rsid w:val="00C31D59"/>
    <w:rsid w:val="00C418C3"/>
    <w:rsid w:val="00C54178"/>
    <w:rsid w:val="00C97BE7"/>
    <w:rsid w:val="00D0256F"/>
    <w:rsid w:val="00DA44CA"/>
    <w:rsid w:val="00DF6062"/>
    <w:rsid w:val="00E37545"/>
    <w:rsid w:val="00E42517"/>
    <w:rsid w:val="00E6004A"/>
    <w:rsid w:val="00EA7329"/>
    <w:rsid w:val="00EC4FE9"/>
    <w:rsid w:val="00ED12CB"/>
    <w:rsid w:val="00F01E51"/>
    <w:rsid w:val="00F142EB"/>
    <w:rsid w:val="00F16FA3"/>
    <w:rsid w:val="00F2222C"/>
    <w:rsid w:val="00F3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4888-E462-4012-AA36-96807E7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10-10T11:23:00Z</cp:lastPrinted>
  <dcterms:created xsi:type="dcterms:W3CDTF">2017-09-15T10:24:00Z</dcterms:created>
  <dcterms:modified xsi:type="dcterms:W3CDTF">2019-05-15T05:20:00Z</dcterms:modified>
</cp:coreProperties>
</file>